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="00EA15D7">
        <w:rPr>
          <w:rFonts w:asciiTheme="minorHAnsi" w:hAnsiTheme="minorHAnsi" w:cstheme="minorHAnsi"/>
          <w:color w:val="000000"/>
          <w:spacing w:val="-6"/>
          <w:sz w:val="44"/>
          <w:szCs w:val="22"/>
        </w:rPr>
        <w:t>FLORYSTA</w:t>
      </w:r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11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Rok szkolny </w:t>
      </w:r>
      <w:r w:rsidR="007A2F60">
        <w:rPr>
          <w:rFonts w:asciiTheme="minorHAnsi" w:hAnsiTheme="minorHAnsi" w:cstheme="minorHAnsi"/>
          <w:color w:val="000000"/>
          <w:spacing w:val="1"/>
          <w:sz w:val="44"/>
          <w:szCs w:val="22"/>
        </w:rPr>
        <w:t>2022/2023</w:t>
      </w:r>
      <w:bookmarkStart w:id="0" w:name="_GoBack"/>
      <w:bookmarkEnd w:id="0"/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59DE1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2A73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EC807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1B2E4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5BC0C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4A32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D717C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D2597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E92B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3DB55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4FC71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0A7F1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947BB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6F3C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E9" w:rsidRDefault="009F2CE9" w:rsidP="00CF2ECD">
      <w:r>
        <w:separator/>
      </w:r>
    </w:p>
  </w:endnote>
  <w:endnote w:type="continuationSeparator" w:id="0">
    <w:p w:rsidR="009F2CE9" w:rsidRDefault="009F2CE9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E9" w:rsidRDefault="009F2CE9" w:rsidP="00CF2ECD">
      <w:r>
        <w:separator/>
      </w:r>
    </w:p>
  </w:footnote>
  <w:footnote w:type="continuationSeparator" w:id="0">
    <w:p w:rsidR="009F2CE9" w:rsidRDefault="009F2CE9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C0718"/>
    <w:rsid w:val="000C173C"/>
    <w:rsid w:val="000F7915"/>
    <w:rsid w:val="001B4C1D"/>
    <w:rsid w:val="001E67B4"/>
    <w:rsid w:val="001E72EE"/>
    <w:rsid w:val="00203801"/>
    <w:rsid w:val="00255B6B"/>
    <w:rsid w:val="002669CB"/>
    <w:rsid w:val="00293650"/>
    <w:rsid w:val="003628DD"/>
    <w:rsid w:val="00392B30"/>
    <w:rsid w:val="004009D9"/>
    <w:rsid w:val="004062A6"/>
    <w:rsid w:val="005C5352"/>
    <w:rsid w:val="005D1B87"/>
    <w:rsid w:val="006200B6"/>
    <w:rsid w:val="00652A05"/>
    <w:rsid w:val="006B7F34"/>
    <w:rsid w:val="006D3C11"/>
    <w:rsid w:val="007021B4"/>
    <w:rsid w:val="007A2F60"/>
    <w:rsid w:val="00812BF1"/>
    <w:rsid w:val="00825F0E"/>
    <w:rsid w:val="00864133"/>
    <w:rsid w:val="008822FF"/>
    <w:rsid w:val="009B7397"/>
    <w:rsid w:val="009F2CE9"/>
    <w:rsid w:val="00A103AE"/>
    <w:rsid w:val="00B52F88"/>
    <w:rsid w:val="00C14FD8"/>
    <w:rsid w:val="00C27721"/>
    <w:rsid w:val="00C42A7B"/>
    <w:rsid w:val="00C82CDB"/>
    <w:rsid w:val="00CE2B95"/>
    <w:rsid w:val="00CF2ECD"/>
    <w:rsid w:val="00D17493"/>
    <w:rsid w:val="00E4322C"/>
    <w:rsid w:val="00EA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5851B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F879-19B7-475D-AAC6-8AC6F844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23T15:55:00Z</cp:lastPrinted>
  <dcterms:created xsi:type="dcterms:W3CDTF">2020-01-23T15:55:00Z</dcterms:created>
  <dcterms:modified xsi:type="dcterms:W3CDTF">2022-07-13T13:06:00Z</dcterms:modified>
</cp:coreProperties>
</file>